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394E183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156865" w:rsidR="00156865">
        <w:t>Margarete Gimenes Corrêa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767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865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37A9E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94BC9"/>
    <w:rsid w:val="006A3D9D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07DAF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474D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132D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3:40:00Z</dcterms:created>
  <dcterms:modified xsi:type="dcterms:W3CDTF">2023-12-08T13:40:00Z</dcterms:modified>
</cp:coreProperties>
</file>